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60E01D6D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Załącznik nr </w:t>
      </w:r>
      <w:r w:rsidR="00E653CE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1 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706016" w:rsidRDefault="00706016" w:rsidP="00706016"/>
                          <w:p w14:paraId="5B86EE6D" w14:textId="77777777" w:rsidR="00706016" w:rsidRDefault="00706016" w:rsidP="00706016"/>
                          <w:p w14:paraId="6275ADC0" w14:textId="77777777" w:rsidR="00706016" w:rsidRDefault="00706016" w:rsidP="00706016"/>
                          <w:p w14:paraId="57979D01" w14:textId="77777777" w:rsidR="00706016" w:rsidRPr="00C741FE" w:rsidRDefault="00706016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706016" w:rsidRDefault="00706016" w:rsidP="00706016"/>
                    <w:p w14:paraId="5B86EE6D" w14:textId="77777777" w:rsidR="00706016" w:rsidRDefault="00706016" w:rsidP="00706016"/>
                    <w:p w14:paraId="6275ADC0" w14:textId="77777777" w:rsidR="00706016" w:rsidRDefault="00706016" w:rsidP="00706016"/>
                    <w:p w14:paraId="57979D01" w14:textId="77777777" w:rsidR="00706016" w:rsidRPr="00C741FE" w:rsidRDefault="00706016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4C77D5D0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trybie podstawowym bez negocjacji o wartości zamówienia nie przekraczającej progów unijnych o jakich stanowi art. 3 ustawy z 11 września 2019 r. - Prawo zamówień publicznych  – dalej p.z.p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112866ED" w14:textId="28266070" w:rsidR="00E11C66" w:rsidRDefault="001A574D" w:rsidP="00E11C66">
      <w:pPr>
        <w:spacing w:after="0" w:line="240" w:lineRule="auto"/>
        <w:jc w:val="center"/>
        <w:rPr>
          <w:b/>
          <w:bCs/>
        </w:rPr>
      </w:pPr>
      <w:r w:rsidRPr="001A574D">
        <w:rPr>
          <w:b/>
          <w:bCs/>
        </w:rPr>
        <w:t>Budowa ulicy Chmielnej i Gronowej w m. Dębogórze oraz ulicy Paska w m. Suchy Dwór</w:t>
      </w:r>
    </w:p>
    <w:p w14:paraId="634E6D52" w14:textId="77777777" w:rsidR="001A574D" w:rsidRPr="006B1654" w:rsidRDefault="001A574D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33601449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 xml:space="preserve">Znak postępowania: </w:t>
      </w:r>
      <w:r w:rsidR="008C7F80">
        <w:rPr>
          <w:rFonts w:ascii="Calibri Light" w:eastAsia="Times New Roman" w:hAnsi="Calibri Light" w:cs="Arial"/>
          <w:b/>
          <w:i/>
          <w:u w:val="single"/>
          <w:lang w:eastAsia="pl-PL"/>
        </w:rPr>
        <w:t>ZP.271.37.2021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6BC9BA9D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8C26B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8C26B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8C26B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8C26B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455334A" w14:textId="42FA8BDF" w:rsidR="00706016" w:rsidRPr="00F745F9" w:rsidRDefault="00706016" w:rsidP="00F745F9">
      <w:pPr>
        <w:numPr>
          <w:ilvl w:val="0"/>
          <w:numId w:val="2"/>
        </w:numPr>
        <w:tabs>
          <w:tab w:val="num" w:pos="142"/>
          <w:tab w:val="num" w:pos="284"/>
        </w:tabs>
        <w:spacing w:after="0" w:line="276" w:lineRule="auto"/>
        <w:ind w:left="284" w:hanging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lastRenderedPageBreak/>
        <w:t xml:space="preserve">Niniejszym oferujemy przyjęcie do wykonania przedmiotu zamówienia, określonego w SWZ, na wykonanie robót budowlanych na </w:t>
      </w:r>
      <w:r w:rsidR="001A574D" w:rsidRPr="001A574D">
        <w:rPr>
          <w:rFonts w:ascii="Calibri Light" w:eastAsia="Times New Roman" w:hAnsi="Calibri Light" w:cs="Arial"/>
          <w:b/>
          <w:bCs/>
          <w:lang w:eastAsia="pl-PL"/>
        </w:rPr>
        <w:t xml:space="preserve">Budowa ulicy Chmielnej i Gronowej w m. Dębogórze oraz ulicy Paska w m. Suchy Dwór </w:t>
      </w:r>
      <w:r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6AA26764" w14:textId="47EC5F8D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="008B6BC9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5 letniej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-</w:t>
            </w:r>
            <w:r w:rsidR="008B6BC9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1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0 punktów</w:t>
            </w:r>
          </w:p>
          <w:p w14:paraId="73656594" w14:textId="720B7170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="008B6BC9">
              <w:rPr>
                <w:rFonts w:ascii="Calibri" w:eastAsia="Calibri" w:hAnsi="Calibri" w:cs="Times New Roman"/>
              </w:rPr>
              <w:t>6 letniej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-</w:t>
            </w:r>
            <w:r w:rsidR="008B6BC9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2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0 punktów</w:t>
            </w:r>
          </w:p>
          <w:p w14:paraId="13F6E172" w14:textId="109F9160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- za udzielenie gwarancji </w:t>
            </w:r>
            <w:r w:rsidR="008B6BC9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7 letniej i więcej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8B2FAA8" w14:textId="03DFF76F" w:rsidR="00E06127" w:rsidRDefault="00E06127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E06127">
        <w:rPr>
          <w:rFonts w:ascii="Calibri Light" w:eastAsia="Times New Roman" w:hAnsi="Calibri Light" w:cs="Arial"/>
          <w:lang w:eastAsia="pl-PL"/>
        </w:rPr>
        <w:t xml:space="preserve">Oświadczamy , ze cena ofertowa została skalkulowana na podstawie poniższych cen ofertowych, które stanowić będą załącznik nr </w:t>
      </w:r>
      <w:r w:rsidR="00AA6754">
        <w:rPr>
          <w:rFonts w:ascii="Calibri Light" w:eastAsia="Times New Roman" w:hAnsi="Calibri Light" w:cs="Arial"/>
          <w:lang w:eastAsia="pl-PL"/>
        </w:rPr>
        <w:t>7</w:t>
      </w:r>
      <w:r w:rsidRPr="00E06127">
        <w:rPr>
          <w:rFonts w:ascii="Calibri Light" w:eastAsia="Times New Roman" w:hAnsi="Calibri Light" w:cs="Arial"/>
          <w:lang w:eastAsia="pl-PL"/>
        </w:rPr>
        <w:t xml:space="preserve"> do umowy</w:t>
      </w:r>
      <w:r w:rsidR="00C439B1">
        <w:rPr>
          <w:rFonts w:ascii="Calibri Light" w:eastAsia="Times New Roman" w:hAnsi="Calibri Light" w:cs="Arial"/>
          <w:lang w:eastAsia="pl-PL"/>
        </w:rPr>
        <w:t xml:space="preserve"> </w:t>
      </w:r>
      <w:r w:rsidRPr="00E06127">
        <w:rPr>
          <w:rFonts w:ascii="Calibri Light" w:eastAsia="Times New Roman" w:hAnsi="Calibri Light" w:cs="Arial"/>
          <w:lang w:eastAsia="pl-PL"/>
        </w:rPr>
        <w:t xml:space="preserve">( umowa- załącznik nr </w:t>
      </w:r>
      <w:r w:rsidR="00F745F9">
        <w:rPr>
          <w:rFonts w:ascii="Calibri Light" w:eastAsia="Times New Roman" w:hAnsi="Calibri Light" w:cs="Arial"/>
          <w:lang w:eastAsia="pl-PL"/>
        </w:rPr>
        <w:t>6</w:t>
      </w:r>
      <w:r w:rsidRPr="00E06127">
        <w:rPr>
          <w:rFonts w:ascii="Calibri Light" w:eastAsia="Times New Roman" w:hAnsi="Calibri Light" w:cs="Arial"/>
          <w:lang w:eastAsia="pl-PL"/>
        </w:rPr>
        <w:t xml:space="preserve"> do </w:t>
      </w:r>
      <w:r w:rsidR="00AA6754">
        <w:rPr>
          <w:rFonts w:ascii="Calibri Light" w:eastAsia="Times New Roman" w:hAnsi="Calibri Light" w:cs="Arial"/>
          <w:lang w:eastAsia="pl-PL"/>
        </w:rPr>
        <w:t>S</w:t>
      </w:r>
      <w:r w:rsidRPr="00E06127">
        <w:rPr>
          <w:rFonts w:ascii="Calibri Light" w:eastAsia="Times New Roman" w:hAnsi="Calibri Light" w:cs="Arial"/>
          <w:lang w:eastAsia="pl-PL"/>
        </w:rPr>
        <w:t>WZ)</w:t>
      </w:r>
      <w:r>
        <w:rPr>
          <w:rFonts w:ascii="Calibri Light" w:eastAsia="Times New Roman" w:hAnsi="Calibri Light" w:cs="Arial"/>
          <w:lang w:eastAsia="pl-PL"/>
        </w:rPr>
        <w:t xml:space="preserve"> i będą podstawą rozliczenia </w:t>
      </w:r>
      <w:r w:rsidR="00E0406B">
        <w:rPr>
          <w:rFonts w:ascii="Calibri Light" w:eastAsia="Times New Roman" w:hAnsi="Calibri Light" w:cs="Arial"/>
          <w:lang w:eastAsia="pl-PL"/>
        </w:rPr>
        <w:t>robót</w:t>
      </w:r>
      <w:r>
        <w:rPr>
          <w:rFonts w:ascii="Calibri Light" w:eastAsia="Times New Roman" w:hAnsi="Calibri Light" w:cs="Arial"/>
          <w:lang w:eastAsia="pl-PL"/>
        </w:rPr>
        <w:t xml:space="preserve"> Wykonawcy:</w:t>
      </w:r>
    </w:p>
    <w:tbl>
      <w:tblPr>
        <w:tblpPr w:leftFromText="141" w:rightFromText="141" w:vertAnchor="text" w:tblpXSpec="center" w:tblpY="1"/>
        <w:tblOverlap w:val="never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1806"/>
        <w:gridCol w:w="3777"/>
        <w:gridCol w:w="2616"/>
      </w:tblGrid>
      <w:tr w:rsidR="00BE7735" w:rsidRPr="00BE7735" w14:paraId="735B20F8" w14:textId="77777777" w:rsidTr="005A1F88">
        <w:trPr>
          <w:trHeight w:val="300"/>
        </w:trPr>
        <w:tc>
          <w:tcPr>
            <w:tcW w:w="863" w:type="dxa"/>
            <w:shd w:val="clear" w:color="auto" w:fill="auto"/>
            <w:hideMark/>
          </w:tcPr>
          <w:p w14:paraId="1322FF9F" w14:textId="77777777" w:rsidR="00BE7735" w:rsidRPr="00BE7735" w:rsidRDefault="00BE7735" w:rsidP="00BE7735">
            <w:pPr>
              <w:rPr>
                <w:rFonts w:ascii="Calibri Light" w:hAnsi="Calibri Light" w:cs="Arial"/>
                <w:i/>
                <w:iCs/>
              </w:rPr>
            </w:pPr>
            <w:r w:rsidRPr="00BE7735">
              <w:rPr>
                <w:rFonts w:ascii="Calibri Light" w:hAnsi="Calibri Light" w:cs="Arial"/>
                <w:i/>
                <w:iCs/>
              </w:rPr>
              <w:t>Lp.</w:t>
            </w:r>
          </w:p>
        </w:tc>
        <w:tc>
          <w:tcPr>
            <w:tcW w:w="5583" w:type="dxa"/>
            <w:gridSpan w:val="2"/>
            <w:shd w:val="clear" w:color="auto" w:fill="auto"/>
            <w:hideMark/>
          </w:tcPr>
          <w:p w14:paraId="40B52A20" w14:textId="77777777" w:rsidR="00BE7735" w:rsidRPr="00BE7735" w:rsidRDefault="00BE7735" w:rsidP="00BE7735">
            <w:pPr>
              <w:rPr>
                <w:rFonts w:ascii="Calibri Light" w:hAnsi="Calibri Light" w:cs="Arial"/>
                <w:i/>
                <w:iCs/>
              </w:rPr>
            </w:pPr>
            <w:r w:rsidRPr="00BE7735">
              <w:rPr>
                <w:rFonts w:ascii="Calibri Light" w:hAnsi="Calibri Light" w:cs="Arial"/>
                <w:i/>
                <w:iCs/>
              </w:rPr>
              <w:t>Wyszczególnienie Robót</w:t>
            </w:r>
          </w:p>
        </w:tc>
        <w:tc>
          <w:tcPr>
            <w:tcW w:w="2616" w:type="dxa"/>
            <w:shd w:val="clear" w:color="auto" w:fill="auto"/>
            <w:hideMark/>
          </w:tcPr>
          <w:p w14:paraId="011DE808" w14:textId="77777777" w:rsidR="00BE7735" w:rsidRPr="00BE7735" w:rsidRDefault="00BE7735" w:rsidP="00BE7735">
            <w:pPr>
              <w:rPr>
                <w:rFonts w:ascii="Calibri Light" w:hAnsi="Calibri Light" w:cs="Arial"/>
                <w:i/>
                <w:iCs/>
              </w:rPr>
            </w:pPr>
            <w:r w:rsidRPr="00BE7735">
              <w:rPr>
                <w:rFonts w:ascii="Calibri Light" w:hAnsi="Calibri Light" w:cs="Arial"/>
                <w:i/>
                <w:iCs/>
              </w:rPr>
              <w:t>Wartość netto</w:t>
            </w:r>
          </w:p>
        </w:tc>
      </w:tr>
      <w:tr w:rsidR="00BE7735" w:rsidRPr="00BE7735" w14:paraId="238C5302" w14:textId="77777777" w:rsidTr="005A1F88">
        <w:trPr>
          <w:trHeight w:val="300"/>
        </w:trPr>
        <w:tc>
          <w:tcPr>
            <w:tcW w:w="9062" w:type="dxa"/>
            <w:gridSpan w:val="4"/>
            <w:shd w:val="clear" w:color="auto" w:fill="auto"/>
          </w:tcPr>
          <w:p w14:paraId="0A0CAE6D" w14:textId="77777777" w:rsidR="00BE7735" w:rsidRPr="00BE7735" w:rsidRDefault="00BE7735" w:rsidP="00BE7735">
            <w:pPr>
              <w:rPr>
                <w:rFonts w:ascii="Calibri Light" w:hAnsi="Calibri Light" w:cs="Arial"/>
                <w:b/>
                <w:bCs/>
              </w:rPr>
            </w:pPr>
            <w:r w:rsidRPr="00BE7735">
              <w:rPr>
                <w:rFonts w:ascii="Calibri Light" w:hAnsi="Calibri Light" w:cs="Arial"/>
                <w:b/>
                <w:bCs/>
              </w:rPr>
              <w:t>KOSZTY KWALIFIKOWALNE</w:t>
            </w:r>
          </w:p>
        </w:tc>
      </w:tr>
      <w:tr w:rsidR="00BE7735" w:rsidRPr="00BE7735" w14:paraId="2A343A5D" w14:textId="77777777" w:rsidTr="005A1F88">
        <w:trPr>
          <w:trHeight w:val="300"/>
        </w:trPr>
        <w:tc>
          <w:tcPr>
            <w:tcW w:w="863" w:type="dxa"/>
            <w:shd w:val="clear" w:color="auto" w:fill="auto"/>
          </w:tcPr>
          <w:p w14:paraId="59592B2C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</w:rPr>
              <w:t>1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4CDA20B5" w14:textId="77777777" w:rsidR="00BE7735" w:rsidRPr="00BE7735" w:rsidRDefault="00BE7735" w:rsidP="00BE7735">
            <w:pPr>
              <w:rPr>
                <w:rFonts w:ascii="Calibri Light" w:hAnsi="Calibri Light" w:cs="Arial"/>
                <w:b/>
                <w:bCs/>
              </w:rPr>
            </w:pPr>
            <w:r w:rsidRPr="00BE7735">
              <w:rPr>
                <w:rFonts w:ascii="Calibri Light" w:hAnsi="Calibri Light" w:cs="Arial"/>
                <w:b/>
                <w:bCs/>
              </w:rPr>
              <w:t>BRANŻA DROGOWA</w:t>
            </w:r>
          </w:p>
        </w:tc>
        <w:tc>
          <w:tcPr>
            <w:tcW w:w="2616" w:type="dxa"/>
            <w:shd w:val="clear" w:color="auto" w:fill="auto"/>
          </w:tcPr>
          <w:p w14:paraId="6725A4E8" w14:textId="77777777" w:rsidR="00BE7735" w:rsidRPr="00BE7735" w:rsidRDefault="00BE7735" w:rsidP="00BE7735">
            <w:pPr>
              <w:rPr>
                <w:rFonts w:ascii="Calibri Light" w:hAnsi="Calibri Light" w:cs="Arial"/>
                <w:i/>
                <w:iCs/>
              </w:rPr>
            </w:pPr>
            <w:r w:rsidRPr="00BE7735">
              <w:rPr>
                <w:rFonts w:ascii="Calibri Light" w:hAnsi="Calibri Light" w:cs="Arial"/>
                <w:i/>
                <w:iCs/>
              </w:rPr>
              <w:t>Podać wartość sumy poz.1.1+1.2+1.3</w:t>
            </w:r>
          </w:p>
        </w:tc>
      </w:tr>
      <w:tr w:rsidR="00BE7735" w:rsidRPr="00BE7735" w14:paraId="29983D99" w14:textId="77777777" w:rsidTr="005A1F88">
        <w:trPr>
          <w:trHeight w:val="300"/>
        </w:trPr>
        <w:tc>
          <w:tcPr>
            <w:tcW w:w="863" w:type="dxa"/>
            <w:shd w:val="clear" w:color="auto" w:fill="auto"/>
          </w:tcPr>
          <w:p w14:paraId="30AFD2B5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</w:rPr>
              <w:t>1.1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64334A2F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</w:rPr>
              <w:t>ODCINEK OBEJMUJĄCY RONDO W SUCHYM DWORZE ORAZ FRAGMENT UL. PASKA DO KOŃCA ZATOKI AUTOBUSOWEJ (OD KM 0+000.00 DO KM 0+089.00)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1EB1E483" w14:textId="77777777" w:rsidR="00BE7735" w:rsidRPr="00BE7735" w:rsidRDefault="00BE7735" w:rsidP="00BE7735">
            <w:pPr>
              <w:rPr>
                <w:rFonts w:ascii="Calibri Light" w:hAnsi="Calibri Light" w:cs="Arial"/>
                <w:b/>
                <w:bCs/>
                <w:i/>
                <w:iCs/>
              </w:rPr>
            </w:pPr>
            <w:r w:rsidRPr="00BE7735">
              <w:rPr>
                <w:rFonts w:ascii="Calibri Light" w:hAnsi="Calibri Light" w:cs="Arial"/>
                <w:i/>
                <w:iCs/>
              </w:rPr>
              <w:t>wartość za całość tego zakresu</w:t>
            </w:r>
          </w:p>
        </w:tc>
      </w:tr>
      <w:tr w:rsidR="00BE7735" w:rsidRPr="00BE7735" w14:paraId="28DA2FAF" w14:textId="77777777" w:rsidTr="005A1F88">
        <w:trPr>
          <w:trHeight w:val="300"/>
        </w:trPr>
        <w:tc>
          <w:tcPr>
            <w:tcW w:w="863" w:type="dxa"/>
            <w:shd w:val="clear" w:color="auto" w:fill="auto"/>
            <w:hideMark/>
          </w:tcPr>
          <w:p w14:paraId="507FDF69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</w:rPr>
              <w:t>1.2</w:t>
            </w:r>
          </w:p>
        </w:tc>
        <w:tc>
          <w:tcPr>
            <w:tcW w:w="5583" w:type="dxa"/>
            <w:gridSpan w:val="2"/>
            <w:shd w:val="clear" w:color="auto" w:fill="auto"/>
            <w:hideMark/>
          </w:tcPr>
          <w:p w14:paraId="54AAAE43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</w:rPr>
              <w:t>ODCINEK UL. CHMIELNEJ I UL. GRONOWEJ - OD KM 1+804.00 DO KM 1+871.46 WRAZ Z UL. POMORSKĄ I RONDEM W DĘBOGÓRZU</w:t>
            </w:r>
          </w:p>
        </w:tc>
        <w:tc>
          <w:tcPr>
            <w:tcW w:w="2616" w:type="dxa"/>
            <w:shd w:val="clear" w:color="auto" w:fill="auto"/>
            <w:vAlign w:val="center"/>
            <w:hideMark/>
          </w:tcPr>
          <w:p w14:paraId="32EC287E" w14:textId="77777777" w:rsidR="00BE7735" w:rsidRPr="00BE7735" w:rsidRDefault="00BE7735" w:rsidP="00BE7735">
            <w:pPr>
              <w:rPr>
                <w:rFonts w:ascii="Calibri Light" w:hAnsi="Calibri Light" w:cs="Arial"/>
                <w:i/>
                <w:iCs/>
              </w:rPr>
            </w:pPr>
            <w:r w:rsidRPr="00BE7735">
              <w:rPr>
                <w:rFonts w:ascii="Calibri Light" w:hAnsi="Calibri Light" w:cs="Arial"/>
                <w:i/>
                <w:iCs/>
              </w:rPr>
              <w:t>wartość za całość tego zakresu</w:t>
            </w:r>
          </w:p>
        </w:tc>
      </w:tr>
      <w:tr w:rsidR="00BE7735" w:rsidRPr="00BE7735" w14:paraId="62B9E4DE" w14:textId="77777777" w:rsidTr="005A1F88">
        <w:trPr>
          <w:trHeight w:val="300"/>
        </w:trPr>
        <w:tc>
          <w:tcPr>
            <w:tcW w:w="863" w:type="dxa"/>
            <w:shd w:val="clear" w:color="auto" w:fill="auto"/>
            <w:noWrap/>
            <w:hideMark/>
          </w:tcPr>
          <w:p w14:paraId="5564121B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</w:rPr>
              <w:t>1.3</w:t>
            </w:r>
          </w:p>
        </w:tc>
        <w:tc>
          <w:tcPr>
            <w:tcW w:w="5583" w:type="dxa"/>
            <w:gridSpan w:val="2"/>
            <w:shd w:val="clear" w:color="auto" w:fill="auto"/>
            <w:hideMark/>
          </w:tcPr>
          <w:p w14:paraId="7B178539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</w:rPr>
              <w:t>ODCINEK UL. PASKA, UL. CHMIELNEJ I UL. GRONOWEJ - OD KM 0+089.00 DO KM 1+804.00</w:t>
            </w:r>
          </w:p>
        </w:tc>
        <w:tc>
          <w:tcPr>
            <w:tcW w:w="2616" w:type="dxa"/>
            <w:shd w:val="clear" w:color="auto" w:fill="auto"/>
            <w:vAlign w:val="center"/>
            <w:hideMark/>
          </w:tcPr>
          <w:p w14:paraId="505EDFBB" w14:textId="77777777" w:rsidR="00BE7735" w:rsidRPr="00BE7735" w:rsidRDefault="00BE7735" w:rsidP="00BE7735">
            <w:pPr>
              <w:rPr>
                <w:rFonts w:ascii="Calibri Light" w:hAnsi="Calibri Light" w:cs="Arial"/>
                <w:i/>
                <w:iCs/>
              </w:rPr>
            </w:pPr>
            <w:r w:rsidRPr="00BE7735">
              <w:rPr>
                <w:rFonts w:ascii="Calibri Light" w:hAnsi="Calibri Light" w:cs="Arial"/>
                <w:i/>
                <w:iCs/>
              </w:rPr>
              <w:t>wartość za całość tego zakresu poza poz. 10.00.00: „Zabezpieczenie sieci wojskowej”</w:t>
            </w:r>
          </w:p>
        </w:tc>
      </w:tr>
      <w:tr w:rsidR="00BE7735" w:rsidRPr="00BE7735" w14:paraId="09ABAAAF" w14:textId="77777777" w:rsidTr="005A1F88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108E13FC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</w:rPr>
              <w:lastRenderedPageBreak/>
              <w:t>„2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35A15D46" w14:textId="77777777" w:rsidR="00BE7735" w:rsidRPr="00BE7735" w:rsidRDefault="00BE7735" w:rsidP="00BE7735">
            <w:pPr>
              <w:rPr>
                <w:rFonts w:ascii="Calibri Light" w:hAnsi="Calibri Light" w:cs="Arial"/>
                <w:b/>
                <w:bCs/>
              </w:rPr>
            </w:pPr>
            <w:r w:rsidRPr="00BE7735">
              <w:rPr>
                <w:rFonts w:ascii="Calibri Light" w:hAnsi="Calibri Light" w:cs="Arial"/>
                <w:b/>
                <w:bCs/>
              </w:rPr>
              <w:t>BRANŻA ELEKTRYCZNA – OŚWIETLENIE DROGOWE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0A841F26" w14:textId="77777777" w:rsidR="00BE7735" w:rsidRPr="00BE7735" w:rsidRDefault="00BE7735" w:rsidP="00BE7735">
            <w:pPr>
              <w:rPr>
                <w:rFonts w:ascii="Calibri Light" w:hAnsi="Calibri Light" w:cs="Arial"/>
                <w:i/>
                <w:iCs/>
              </w:rPr>
            </w:pPr>
            <w:r w:rsidRPr="00BE7735">
              <w:rPr>
                <w:rFonts w:ascii="Calibri Light" w:hAnsi="Calibri Light" w:cs="Arial"/>
                <w:i/>
                <w:iCs/>
              </w:rPr>
              <w:t>Podać wartość sumy poz.2.1+2.2+2.3</w:t>
            </w:r>
          </w:p>
        </w:tc>
      </w:tr>
      <w:tr w:rsidR="00BE7735" w:rsidRPr="00BE7735" w14:paraId="57489549" w14:textId="77777777" w:rsidTr="005A1F88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19BF9FB1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</w:rPr>
              <w:t>2.1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675E11E7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</w:rPr>
              <w:t>ODCINEK OBEJMUJĄCY RONDO W SUCHYM DWORZE ORAZ FRAGMENT UL. PASKA DO KOŃCA ZATOKI AUTOBUSOWEJ (OD KM 0+000.00 DO KM 0+089.00)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1EE1CB7F" w14:textId="77777777" w:rsidR="00BE7735" w:rsidRPr="00BE7735" w:rsidRDefault="00BE7735" w:rsidP="00BE7735">
            <w:pPr>
              <w:rPr>
                <w:rFonts w:ascii="Calibri Light" w:hAnsi="Calibri Light" w:cs="Arial"/>
                <w:i/>
                <w:iCs/>
              </w:rPr>
            </w:pPr>
            <w:r w:rsidRPr="00BE7735">
              <w:rPr>
                <w:rFonts w:ascii="Calibri Light" w:hAnsi="Calibri Light" w:cs="Arial"/>
                <w:i/>
                <w:iCs/>
              </w:rPr>
              <w:t>Wartość za sumę elementów: 1, 2 i 3</w:t>
            </w:r>
          </w:p>
        </w:tc>
      </w:tr>
      <w:tr w:rsidR="00BE7735" w:rsidRPr="00BE7735" w14:paraId="1DA1133D" w14:textId="77777777" w:rsidTr="005A1F88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1693FCAB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</w:rPr>
              <w:t>2.2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4650FC38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</w:rPr>
              <w:t>ODCINEK UL. PASKA, UL. CHMIELNEJ I UL. GRONOWEJ - OD KM 0+089.00 DO KM 1+804.00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2BE8D0DA" w14:textId="77777777" w:rsidR="00BE7735" w:rsidRPr="00BE7735" w:rsidRDefault="00BE7735" w:rsidP="00BE7735">
            <w:pPr>
              <w:rPr>
                <w:rFonts w:ascii="Calibri Light" w:hAnsi="Calibri Light" w:cs="Arial"/>
                <w:i/>
                <w:iCs/>
              </w:rPr>
            </w:pPr>
            <w:r w:rsidRPr="00BE7735">
              <w:rPr>
                <w:rFonts w:ascii="Calibri Light" w:hAnsi="Calibri Light" w:cs="Arial"/>
                <w:i/>
                <w:iCs/>
              </w:rPr>
              <w:t>wartość za całość tego zakresu</w:t>
            </w:r>
          </w:p>
        </w:tc>
      </w:tr>
      <w:tr w:rsidR="00BE7735" w:rsidRPr="00BE7735" w14:paraId="7ED8E930" w14:textId="77777777" w:rsidTr="005A1F88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476BCF0C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</w:rPr>
              <w:t>2.3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0DF2C891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</w:rPr>
              <w:t>ODCINEK UL. CHMIELNEJ I UL. GRONOWEJ - OD KM 1+804.00 DO KM 1+871.46 WRAZ Z UL. POMORSKĄ I RONDEM W DĘBOGÓRZU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360527E9" w14:textId="77777777" w:rsidR="00BE7735" w:rsidRPr="00BE7735" w:rsidRDefault="00BE7735" w:rsidP="00BE7735">
            <w:pPr>
              <w:rPr>
                <w:rFonts w:ascii="Calibri Light" w:hAnsi="Calibri Light" w:cs="Arial"/>
                <w:i/>
                <w:iCs/>
              </w:rPr>
            </w:pPr>
            <w:r w:rsidRPr="00BE7735">
              <w:rPr>
                <w:rFonts w:ascii="Calibri Light" w:hAnsi="Calibri Light" w:cs="Arial"/>
                <w:i/>
                <w:iCs/>
              </w:rPr>
              <w:t>Element Wartość za sumę elementów: 1, 2 i 3</w:t>
            </w:r>
          </w:p>
        </w:tc>
      </w:tr>
      <w:tr w:rsidR="00BE7735" w:rsidRPr="00BE7735" w14:paraId="7510DFB7" w14:textId="77777777" w:rsidTr="005A1F88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6276C495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</w:rPr>
              <w:t>3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01606292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  <w:b/>
                <w:bCs/>
              </w:rPr>
              <w:t>BRANŻA SANITARNA - KANALIZACJA DESZCZOWA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69B237BB" w14:textId="77777777" w:rsidR="00BE7735" w:rsidRPr="00BE7735" w:rsidRDefault="00BE7735" w:rsidP="00BE7735">
            <w:pPr>
              <w:rPr>
                <w:rFonts w:ascii="Calibri Light" w:hAnsi="Calibri Light" w:cs="Arial"/>
                <w:i/>
                <w:iCs/>
              </w:rPr>
            </w:pPr>
            <w:r w:rsidRPr="00BE7735">
              <w:rPr>
                <w:rFonts w:ascii="Calibri Light" w:hAnsi="Calibri Light" w:cs="Arial"/>
                <w:i/>
                <w:iCs/>
              </w:rPr>
              <w:t>wartość za całość tego zakresu</w:t>
            </w:r>
          </w:p>
        </w:tc>
      </w:tr>
      <w:tr w:rsidR="00BE7735" w:rsidRPr="00BE7735" w14:paraId="6336739D" w14:textId="77777777" w:rsidTr="005A1F88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23637288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</w:rPr>
              <w:t>4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392D9968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  <w:b/>
                <w:bCs/>
              </w:rPr>
              <w:t>TABLICE INFORMACYJNE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256307FE" w14:textId="77777777" w:rsidR="00BE7735" w:rsidRPr="00BE7735" w:rsidRDefault="00BE7735" w:rsidP="00BE7735">
            <w:pPr>
              <w:rPr>
                <w:rFonts w:ascii="Calibri Light" w:hAnsi="Calibri Light" w:cs="Arial"/>
                <w:i/>
                <w:iCs/>
              </w:rPr>
            </w:pPr>
            <w:r w:rsidRPr="00BE7735">
              <w:rPr>
                <w:rFonts w:ascii="Calibri Light" w:hAnsi="Calibri Light" w:cs="Arial"/>
                <w:i/>
                <w:iCs/>
              </w:rPr>
              <w:t>Wg OPZ</w:t>
            </w:r>
          </w:p>
        </w:tc>
      </w:tr>
      <w:tr w:rsidR="00BE7735" w:rsidRPr="00BE7735" w14:paraId="72ACE91C" w14:textId="77777777" w:rsidTr="005A1F88">
        <w:trPr>
          <w:trHeight w:val="300"/>
        </w:trPr>
        <w:tc>
          <w:tcPr>
            <w:tcW w:w="6446" w:type="dxa"/>
            <w:gridSpan w:val="3"/>
            <w:shd w:val="clear" w:color="auto" w:fill="auto"/>
            <w:noWrap/>
            <w:vAlign w:val="bottom"/>
          </w:tcPr>
          <w:p w14:paraId="3AFE2DCB" w14:textId="77777777" w:rsidR="00BE7735" w:rsidRPr="00BE7735" w:rsidRDefault="00BE7735" w:rsidP="00BE7735">
            <w:pPr>
              <w:rPr>
                <w:rFonts w:ascii="Calibri Light" w:hAnsi="Calibri Light" w:cs="Arial"/>
                <w:b/>
                <w:bCs/>
              </w:rPr>
            </w:pPr>
            <w:r w:rsidRPr="00BE7735">
              <w:rPr>
                <w:rFonts w:ascii="Calibri Light" w:hAnsi="Calibri Light" w:cs="Arial"/>
              </w:rPr>
              <w:t>Koszty kwalifikowalne netto (poz.1-4):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442FA3D5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</w:p>
        </w:tc>
      </w:tr>
      <w:tr w:rsidR="00BE7735" w:rsidRPr="00BE7735" w14:paraId="71C0E4EE" w14:textId="77777777" w:rsidTr="005A1F88">
        <w:trPr>
          <w:trHeight w:val="300"/>
        </w:trPr>
        <w:tc>
          <w:tcPr>
            <w:tcW w:w="6446" w:type="dxa"/>
            <w:gridSpan w:val="3"/>
            <w:shd w:val="clear" w:color="auto" w:fill="auto"/>
            <w:noWrap/>
            <w:vAlign w:val="bottom"/>
          </w:tcPr>
          <w:p w14:paraId="6E77C2FE" w14:textId="77777777" w:rsidR="00BE7735" w:rsidRPr="00BE7735" w:rsidRDefault="00BE7735" w:rsidP="00BE7735">
            <w:pPr>
              <w:rPr>
                <w:rFonts w:ascii="Calibri Light" w:hAnsi="Calibri Light" w:cs="Arial"/>
                <w:b/>
                <w:bCs/>
              </w:rPr>
            </w:pPr>
            <w:r w:rsidRPr="00BE7735">
              <w:rPr>
                <w:rFonts w:ascii="Calibri Light" w:hAnsi="Calibri Light" w:cs="Arial"/>
              </w:rPr>
              <w:t>Podatek VAT (23%)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038072CD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</w:p>
        </w:tc>
      </w:tr>
      <w:tr w:rsidR="00BE7735" w:rsidRPr="00BE7735" w14:paraId="0504A9A5" w14:textId="77777777" w:rsidTr="005A1F88">
        <w:trPr>
          <w:trHeight w:val="300"/>
        </w:trPr>
        <w:tc>
          <w:tcPr>
            <w:tcW w:w="6446" w:type="dxa"/>
            <w:gridSpan w:val="3"/>
            <w:shd w:val="clear" w:color="auto" w:fill="auto"/>
            <w:noWrap/>
            <w:vAlign w:val="bottom"/>
          </w:tcPr>
          <w:p w14:paraId="101B8316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</w:rPr>
              <w:t>Koszty kwalifikowalne brutto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0A80A9F4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</w:p>
        </w:tc>
      </w:tr>
      <w:tr w:rsidR="00BE7735" w:rsidRPr="00BE7735" w14:paraId="7EA760A9" w14:textId="77777777" w:rsidTr="005A1F88">
        <w:trPr>
          <w:trHeight w:val="330"/>
        </w:trPr>
        <w:tc>
          <w:tcPr>
            <w:tcW w:w="9062" w:type="dxa"/>
            <w:gridSpan w:val="4"/>
            <w:shd w:val="clear" w:color="auto" w:fill="auto"/>
            <w:vAlign w:val="center"/>
            <w:hideMark/>
          </w:tcPr>
          <w:p w14:paraId="1EECD4AB" w14:textId="77777777" w:rsidR="00BE7735" w:rsidRPr="00BE7735" w:rsidRDefault="00BE7735" w:rsidP="00BE7735">
            <w:pPr>
              <w:rPr>
                <w:rFonts w:ascii="Calibri Light" w:hAnsi="Calibri Light" w:cs="Arial"/>
                <w:b/>
                <w:bCs/>
              </w:rPr>
            </w:pPr>
            <w:r w:rsidRPr="00BE7735">
              <w:rPr>
                <w:rFonts w:ascii="Calibri Light" w:hAnsi="Calibri Light" w:cs="Arial"/>
                <w:b/>
                <w:bCs/>
              </w:rPr>
              <w:t>KOSZTY NIEKWALIFIKOWALNE</w:t>
            </w:r>
          </w:p>
        </w:tc>
      </w:tr>
      <w:tr w:rsidR="00BE7735" w:rsidRPr="00BE7735" w14:paraId="03207706" w14:textId="77777777" w:rsidTr="005A1F88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76342A9A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</w:p>
        </w:tc>
        <w:tc>
          <w:tcPr>
            <w:tcW w:w="5583" w:type="dxa"/>
            <w:gridSpan w:val="2"/>
            <w:shd w:val="clear" w:color="auto" w:fill="auto"/>
          </w:tcPr>
          <w:p w14:paraId="4A5355D9" w14:textId="77777777" w:rsidR="00BE7735" w:rsidRPr="00BE7735" w:rsidRDefault="00BE7735" w:rsidP="00BE7735">
            <w:pPr>
              <w:rPr>
                <w:rFonts w:ascii="Calibri Light" w:hAnsi="Calibri Light" w:cs="Arial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14:paraId="7A114211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</w:p>
        </w:tc>
      </w:tr>
      <w:tr w:rsidR="00BE7735" w:rsidRPr="00BE7735" w14:paraId="6DE4B027" w14:textId="77777777" w:rsidTr="005A1F88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0F82C393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</w:rPr>
              <w:t>5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2695A032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  <w:b/>
                <w:bCs/>
              </w:rPr>
              <w:t xml:space="preserve">BRANŻA DROGOWA  - </w:t>
            </w:r>
            <w:r w:rsidRPr="00BE7735">
              <w:rPr>
                <w:rFonts w:ascii="Calibri Light" w:hAnsi="Calibri Light" w:cs="Arial"/>
              </w:rPr>
              <w:t>ODCINEK UL. PASKA, UL. CHMIELNEJ I UL. GRONOWEJ - OD KM 0+089.00 DO KM 1+804.00</w:t>
            </w:r>
          </w:p>
          <w:p w14:paraId="552F54B6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14:paraId="13D1ACF3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</w:rPr>
              <w:t>Wartość za zakres z poz. 10.00.00: „Zabezpieczenie sieci wojskowej”</w:t>
            </w:r>
          </w:p>
        </w:tc>
      </w:tr>
      <w:tr w:rsidR="00BE7735" w:rsidRPr="00BE7735" w14:paraId="2E97515B" w14:textId="77777777" w:rsidTr="005A1F88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7946CC1D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</w:rPr>
              <w:t>6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2C116FCB" w14:textId="77777777" w:rsidR="00BE7735" w:rsidRPr="00BE7735" w:rsidRDefault="00BE7735" w:rsidP="00BE7735">
            <w:pPr>
              <w:rPr>
                <w:rFonts w:ascii="Calibri Light" w:hAnsi="Calibri Light" w:cs="Arial"/>
                <w:b/>
                <w:bCs/>
              </w:rPr>
            </w:pPr>
            <w:r w:rsidRPr="00BE7735">
              <w:rPr>
                <w:rFonts w:ascii="Calibri Light" w:hAnsi="Calibri Light" w:cs="Arial"/>
                <w:b/>
                <w:bCs/>
              </w:rPr>
              <w:t>BRANŻA ELEKTRYCZNA– USUNIĘCIE KOLIZJI</w:t>
            </w:r>
          </w:p>
        </w:tc>
        <w:tc>
          <w:tcPr>
            <w:tcW w:w="2616" w:type="dxa"/>
            <w:shd w:val="clear" w:color="auto" w:fill="auto"/>
          </w:tcPr>
          <w:p w14:paraId="33FA90F2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  <w:i/>
                <w:iCs/>
              </w:rPr>
              <w:t>Podać wartość sumy poz.6.1+6.2</w:t>
            </w:r>
          </w:p>
        </w:tc>
      </w:tr>
      <w:tr w:rsidR="00BE7735" w:rsidRPr="00BE7735" w14:paraId="77A47727" w14:textId="77777777" w:rsidTr="005A1F88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7E18E7CC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</w:rPr>
              <w:t>6.1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1C8171DA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</w:rPr>
              <w:t>ODCINEK OBEJMUJĄCY RONDO W SUCHYM DWORZE ORAZ FRAGMENT UL. PASKA DO KOŃCA ZATOKI AUTOBUSOWEJ (OD KM 0+000.00 DO KM 0+089.00)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2CF96BAC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</w:rPr>
              <w:t>Wartość zakresu określonego w całym elemencie nr 4: Przebudowa linii kablowej nN-0,4kV</w:t>
            </w:r>
          </w:p>
        </w:tc>
      </w:tr>
      <w:tr w:rsidR="00BE7735" w:rsidRPr="00BE7735" w14:paraId="74883CFF" w14:textId="77777777" w:rsidTr="005A1F88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7B7C12EB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</w:rPr>
              <w:t>6.2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61EEB608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</w:rPr>
              <w:t>ODCINEK UL. CHMIELNEJ I UL. GRONOWEJ - OD KM 1+804.00 DO KM 1+871.46 WRAZ Z UL. POMORSKĄ I RONDEM W DĘBOGÓRZU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1DCA4A11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</w:rPr>
              <w:t>Wartość zakresu określonego w całym elemencie nr 4: Przebudowa linii kablowej nN-0,4kV</w:t>
            </w:r>
          </w:p>
        </w:tc>
      </w:tr>
      <w:tr w:rsidR="00BE7735" w:rsidRPr="00BE7735" w14:paraId="1AFB74C4" w14:textId="77777777" w:rsidTr="005A1F88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29990623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</w:rPr>
              <w:t>7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6E8D3E29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  <w:b/>
                <w:bCs/>
              </w:rPr>
              <w:t>BRANŻA ELEKTRYCZNA - BUDOWA KANAŁU TECHNOLOGICZNEGO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3B9695BE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  <w:i/>
                <w:iCs/>
              </w:rPr>
              <w:t>wartość za całość tego zakresu</w:t>
            </w:r>
          </w:p>
        </w:tc>
      </w:tr>
      <w:tr w:rsidR="00BE7735" w:rsidRPr="00BE7735" w14:paraId="44E5E98D" w14:textId="77777777" w:rsidTr="005A1F88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3BBB3568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</w:rPr>
              <w:t>8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17FCA516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  <w:b/>
                <w:bCs/>
              </w:rPr>
              <w:t>BRANŻA TELETECHNICZNA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5255E959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  <w:i/>
                <w:iCs/>
              </w:rPr>
              <w:t>wartość za całość tego zakresu</w:t>
            </w:r>
          </w:p>
        </w:tc>
      </w:tr>
      <w:tr w:rsidR="00BE7735" w:rsidRPr="00BE7735" w14:paraId="3F20DFFD" w14:textId="77777777" w:rsidTr="005A1F88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433DA77B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</w:rPr>
              <w:t>9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2F4EEAAF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  <w:b/>
                <w:bCs/>
              </w:rPr>
              <w:t>BRANŻA SANITARNA - KANALIZACJA SANITARNA TŁOCZNA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018DFC9E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  <w:i/>
                <w:iCs/>
              </w:rPr>
              <w:t>wartość za całość tego zakresu</w:t>
            </w:r>
          </w:p>
        </w:tc>
      </w:tr>
      <w:tr w:rsidR="00BE7735" w:rsidRPr="00BE7735" w14:paraId="698E271E" w14:textId="77777777" w:rsidTr="005A1F88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6B3DB54A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</w:rPr>
              <w:lastRenderedPageBreak/>
              <w:t>10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3960CF05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  <w:b/>
                <w:bCs/>
              </w:rPr>
              <w:t>BRANŻA SANITARNA – WODOCIĄG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51F2C576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  <w:i/>
                <w:iCs/>
              </w:rPr>
              <w:t>wartość za całość tego zakresu</w:t>
            </w:r>
          </w:p>
        </w:tc>
      </w:tr>
      <w:tr w:rsidR="00BE7735" w:rsidRPr="00BE7735" w14:paraId="2545B598" w14:textId="77777777" w:rsidTr="005A1F88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0D7F8F48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</w:rPr>
              <w:t>11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71A8676A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  <w:b/>
                <w:bCs/>
              </w:rPr>
              <w:t>BRANŻA SANITARNA – GAZOCIĄG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6494386E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  <w:i/>
                <w:iCs/>
              </w:rPr>
              <w:t>wartość za całość tego zakresu</w:t>
            </w:r>
          </w:p>
        </w:tc>
      </w:tr>
      <w:tr w:rsidR="00BE7735" w:rsidRPr="00BE7735" w14:paraId="209F0C4F" w14:textId="77777777" w:rsidTr="005A1F88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7E5455B1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</w:rPr>
              <w:t>12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04686077" w14:textId="77777777" w:rsidR="00BE7735" w:rsidRPr="00BE7735" w:rsidRDefault="00BE7735" w:rsidP="00BE7735">
            <w:pPr>
              <w:rPr>
                <w:rFonts w:ascii="Calibri Light" w:hAnsi="Calibri Light" w:cs="Arial"/>
                <w:b/>
                <w:bCs/>
              </w:rPr>
            </w:pPr>
            <w:r w:rsidRPr="00BE7735">
              <w:rPr>
                <w:rFonts w:ascii="Calibri Light" w:hAnsi="Calibri Light" w:cs="Arial"/>
                <w:b/>
                <w:bCs/>
              </w:rPr>
              <w:t>PRACE ARCHEOLOGICZNE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33495DC5" w14:textId="77777777" w:rsidR="00BE7735" w:rsidRPr="00BE7735" w:rsidRDefault="00BE7735" w:rsidP="00BE7735">
            <w:pPr>
              <w:rPr>
                <w:rFonts w:ascii="Calibri Light" w:hAnsi="Calibri Light" w:cs="Arial"/>
                <w:i/>
                <w:iCs/>
              </w:rPr>
            </w:pPr>
            <w:r w:rsidRPr="00BE7735">
              <w:rPr>
                <w:rFonts w:ascii="Calibri Light" w:hAnsi="Calibri Light" w:cs="Arial"/>
                <w:i/>
                <w:iCs/>
              </w:rPr>
              <w:t>Wg zakresu jak w OPZ , Decyzji i załączniku z programem prac</w:t>
            </w:r>
          </w:p>
        </w:tc>
      </w:tr>
      <w:tr w:rsidR="00BE7735" w:rsidRPr="00BE7735" w14:paraId="16EAA83C" w14:textId="77777777" w:rsidTr="005A1F88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10A7FFF4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</w:rPr>
              <w:t>13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1812F189" w14:textId="77777777" w:rsidR="00BE7735" w:rsidRPr="00BE7735" w:rsidRDefault="00BE7735" w:rsidP="00BE7735">
            <w:pPr>
              <w:rPr>
                <w:rFonts w:ascii="Calibri Light" w:hAnsi="Calibri Light" w:cs="Arial"/>
                <w:b/>
                <w:bCs/>
              </w:rPr>
            </w:pPr>
            <w:r w:rsidRPr="00BE7735">
              <w:rPr>
                <w:rFonts w:ascii="Calibri Light" w:hAnsi="Calibri Light" w:cs="Arial"/>
                <w:b/>
                <w:bCs/>
              </w:rPr>
              <w:t>NASADZENIE ZASTĘPCZE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29C8C998" w14:textId="77777777" w:rsidR="00BE7735" w:rsidRPr="00BE7735" w:rsidRDefault="00BE7735" w:rsidP="00BE7735">
            <w:pPr>
              <w:rPr>
                <w:rFonts w:ascii="Calibri Light" w:hAnsi="Calibri Light" w:cs="Arial"/>
                <w:i/>
                <w:iCs/>
              </w:rPr>
            </w:pPr>
            <w:r w:rsidRPr="00BE7735">
              <w:rPr>
                <w:rFonts w:ascii="Calibri Light" w:hAnsi="Calibri Light" w:cs="Arial"/>
                <w:i/>
                <w:iCs/>
              </w:rPr>
              <w:t>Wg zakresu jak w OPZ</w:t>
            </w:r>
          </w:p>
        </w:tc>
      </w:tr>
      <w:tr w:rsidR="00BE7735" w:rsidRPr="00BE7735" w14:paraId="0C8047C7" w14:textId="77777777" w:rsidTr="005A1F88">
        <w:trPr>
          <w:trHeight w:val="315"/>
        </w:trPr>
        <w:tc>
          <w:tcPr>
            <w:tcW w:w="6446" w:type="dxa"/>
            <w:gridSpan w:val="3"/>
            <w:shd w:val="clear" w:color="auto" w:fill="auto"/>
            <w:noWrap/>
            <w:vAlign w:val="bottom"/>
            <w:hideMark/>
          </w:tcPr>
          <w:p w14:paraId="4344BB5F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</w:rPr>
              <w:t>Koszty niekwalifikowalne netto (poz.5-13):</w:t>
            </w:r>
          </w:p>
        </w:tc>
        <w:tc>
          <w:tcPr>
            <w:tcW w:w="2616" w:type="dxa"/>
            <w:shd w:val="clear" w:color="auto" w:fill="auto"/>
            <w:vAlign w:val="bottom"/>
          </w:tcPr>
          <w:p w14:paraId="3ED5007B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</w:p>
        </w:tc>
      </w:tr>
      <w:tr w:rsidR="00BE7735" w:rsidRPr="00BE7735" w14:paraId="3ACE3431" w14:textId="77777777" w:rsidTr="005A1F88">
        <w:trPr>
          <w:trHeight w:val="315"/>
        </w:trPr>
        <w:tc>
          <w:tcPr>
            <w:tcW w:w="6446" w:type="dxa"/>
            <w:gridSpan w:val="3"/>
            <w:shd w:val="clear" w:color="auto" w:fill="auto"/>
            <w:noWrap/>
            <w:vAlign w:val="bottom"/>
          </w:tcPr>
          <w:p w14:paraId="304E4FA5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</w:rPr>
              <w:t>Podatek VAT (23%)</w:t>
            </w:r>
          </w:p>
        </w:tc>
        <w:tc>
          <w:tcPr>
            <w:tcW w:w="2616" w:type="dxa"/>
            <w:shd w:val="clear" w:color="auto" w:fill="auto"/>
            <w:vAlign w:val="bottom"/>
          </w:tcPr>
          <w:p w14:paraId="4752492E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</w:p>
        </w:tc>
      </w:tr>
      <w:tr w:rsidR="00BE7735" w:rsidRPr="00BE7735" w14:paraId="46157BC9" w14:textId="77777777" w:rsidTr="005A1F88">
        <w:trPr>
          <w:trHeight w:val="315"/>
        </w:trPr>
        <w:tc>
          <w:tcPr>
            <w:tcW w:w="6446" w:type="dxa"/>
            <w:gridSpan w:val="3"/>
            <w:shd w:val="clear" w:color="auto" w:fill="auto"/>
            <w:noWrap/>
            <w:vAlign w:val="bottom"/>
          </w:tcPr>
          <w:p w14:paraId="13B50469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</w:rPr>
              <w:t>Koszty niekwalifikowalne brutto</w:t>
            </w:r>
          </w:p>
        </w:tc>
        <w:tc>
          <w:tcPr>
            <w:tcW w:w="2616" w:type="dxa"/>
            <w:shd w:val="clear" w:color="auto" w:fill="auto"/>
            <w:vAlign w:val="bottom"/>
          </w:tcPr>
          <w:p w14:paraId="2276E3FF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</w:p>
        </w:tc>
      </w:tr>
      <w:tr w:rsidR="00BE7735" w:rsidRPr="00BE7735" w14:paraId="04DE76B9" w14:textId="77777777" w:rsidTr="005A1F88">
        <w:trPr>
          <w:trHeight w:val="315"/>
        </w:trPr>
        <w:tc>
          <w:tcPr>
            <w:tcW w:w="9062" w:type="dxa"/>
            <w:gridSpan w:val="4"/>
            <w:shd w:val="clear" w:color="auto" w:fill="auto"/>
            <w:noWrap/>
            <w:vAlign w:val="bottom"/>
          </w:tcPr>
          <w:p w14:paraId="413AB92B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  <w:b/>
                <w:bCs/>
              </w:rPr>
              <w:t>OFERTA OGÓŁEM - PODSUMOWANIE</w:t>
            </w:r>
          </w:p>
        </w:tc>
      </w:tr>
      <w:tr w:rsidR="00BE7735" w:rsidRPr="00BE7735" w14:paraId="7F63338B" w14:textId="77777777" w:rsidTr="005A1F88">
        <w:trPr>
          <w:trHeight w:val="300"/>
        </w:trPr>
        <w:tc>
          <w:tcPr>
            <w:tcW w:w="6446" w:type="dxa"/>
            <w:gridSpan w:val="3"/>
            <w:shd w:val="clear" w:color="auto" w:fill="auto"/>
            <w:noWrap/>
            <w:vAlign w:val="bottom"/>
          </w:tcPr>
          <w:p w14:paraId="657D5159" w14:textId="77777777" w:rsidR="00BE7735" w:rsidRPr="00BE7735" w:rsidRDefault="00BE7735" w:rsidP="00BE7735">
            <w:pPr>
              <w:rPr>
                <w:rFonts w:ascii="Calibri Light" w:hAnsi="Calibri Light" w:cs="Arial"/>
                <w:b/>
                <w:bCs/>
              </w:rPr>
            </w:pPr>
            <w:r w:rsidRPr="00BE7735">
              <w:rPr>
                <w:rFonts w:ascii="Calibri Light" w:hAnsi="Calibri Light" w:cs="Arial"/>
              </w:rPr>
              <w:t>Wartość Ogółem Netto poz.1-13: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13A6C1BD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</w:p>
        </w:tc>
      </w:tr>
      <w:tr w:rsidR="00BE7735" w:rsidRPr="00BE7735" w14:paraId="32B4BF90" w14:textId="77777777" w:rsidTr="005A1F88">
        <w:trPr>
          <w:trHeight w:val="300"/>
        </w:trPr>
        <w:tc>
          <w:tcPr>
            <w:tcW w:w="6446" w:type="dxa"/>
            <w:gridSpan w:val="3"/>
            <w:shd w:val="clear" w:color="auto" w:fill="auto"/>
            <w:noWrap/>
            <w:vAlign w:val="bottom"/>
          </w:tcPr>
          <w:p w14:paraId="1BBD4B11" w14:textId="77777777" w:rsidR="00BE7735" w:rsidRPr="00BE7735" w:rsidRDefault="00BE7735" w:rsidP="00BE7735">
            <w:pPr>
              <w:rPr>
                <w:rFonts w:ascii="Calibri Light" w:hAnsi="Calibri Light" w:cs="Arial"/>
                <w:b/>
                <w:bCs/>
              </w:rPr>
            </w:pPr>
            <w:r w:rsidRPr="00BE7735">
              <w:rPr>
                <w:rFonts w:ascii="Calibri Light" w:hAnsi="Calibri Light" w:cs="Arial"/>
              </w:rPr>
              <w:t>Podatek VAT (23%):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47F5907C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</w:p>
        </w:tc>
      </w:tr>
      <w:tr w:rsidR="00BE7735" w:rsidRPr="00BE7735" w14:paraId="1F9E1FDC" w14:textId="77777777" w:rsidTr="005A1F88">
        <w:trPr>
          <w:trHeight w:val="300"/>
        </w:trPr>
        <w:tc>
          <w:tcPr>
            <w:tcW w:w="6446" w:type="dxa"/>
            <w:gridSpan w:val="3"/>
            <w:shd w:val="clear" w:color="auto" w:fill="auto"/>
            <w:noWrap/>
            <w:vAlign w:val="bottom"/>
          </w:tcPr>
          <w:p w14:paraId="5B25BAF9" w14:textId="77777777" w:rsidR="00BE7735" w:rsidRPr="00BE7735" w:rsidRDefault="00BE7735" w:rsidP="00BE7735">
            <w:pPr>
              <w:rPr>
                <w:rFonts w:ascii="Calibri Light" w:hAnsi="Calibri Light" w:cs="Arial"/>
                <w:b/>
                <w:bCs/>
              </w:rPr>
            </w:pPr>
            <w:r w:rsidRPr="00BE7735">
              <w:rPr>
                <w:rFonts w:ascii="Calibri Light" w:hAnsi="Calibri Light" w:cs="Arial"/>
              </w:rPr>
              <w:t>Wartość Ogółem Brutto: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5182BD1F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</w:p>
        </w:tc>
      </w:tr>
      <w:tr w:rsidR="00BE7735" w:rsidRPr="00BE7735" w14:paraId="5E3BDDCD" w14:textId="77777777" w:rsidTr="005A1F88">
        <w:trPr>
          <w:trHeight w:val="315"/>
        </w:trPr>
        <w:tc>
          <w:tcPr>
            <w:tcW w:w="6446" w:type="dxa"/>
            <w:gridSpan w:val="3"/>
            <w:shd w:val="clear" w:color="auto" w:fill="auto"/>
            <w:noWrap/>
            <w:vAlign w:val="bottom"/>
          </w:tcPr>
          <w:p w14:paraId="10390D59" w14:textId="77777777" w:rsidR="00BE7735" w:rsidRPr="00BE7735" w:rsidRDefault="00BE7735" w:rsidP="00BE7735">
            <w:pPr>
              <w:rPr>
                <w:rFonts w:ascii="Calibri Light" w:hAnsi="Calibri Light" w:cs="Arial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bottom"/>
          </w:tcPr>
          <w:p w14:paraId="77C1BB50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</w:p>
        </w:tc>
      </w:tr>
      <w:tr w:rsidR="00BE7735" w:rsidRPr="00BE7735" w14:paraId="3D25D067" w14:textId="77777777" w:rsidTr="005A1F88">
        <w:trPr>
          <w:trHeight w:val="300"/>
        </w:trPr>
        <w:tc>
          <w:tcPr>
            <w:tcW w:w="2669" w:type="dxa"/>
            <w:gridSpan w:val="2"/>
            <w:shd w:val="clear" w:color="auto" w:fill="auto"/>
            <w:noWrap/>
            <w:vAlign w:val="bottom"/>
            <w:hideMark/>
          </w:tcPr>
          <w:p w14:paraId="39B8F77C" w14:textId="77777777" w:rsidR="00BE7735" w:rsidRPr="00BE7735" w:rsidRDefault="00BE7735" w:rsidP="00BE7735">
            <w:pPr>
              <w:rPr>
                <w:rFonts w:ascii="Calibri Light" w:hAnsi="Calibri Light" w:cs="Arial"/>
                <w:b/>
                <w:bCs/>
              </w:rPr>
            </w:pPr>
            <w:r w:rsidRPr="00BE7735">
              <w:rPr>
                <w:rFonts w:ascii="Calibri Light" w:hAnsi="Calibri Light" w:cs="Arial"/>
                <w:b/>
                <w:bCs/>
              </w:rPr>
              <w:t>Narzuty: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07FB2D1D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14:paraId="49FE5593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</w:p>
        </w:tc>
      </w:tr>
      <w:tr w:rsidR="00BE7735" w:rsidRPr="00BE7735" w14:paraId="58D395CC" w14:textId="77777777" w:rsidTr="005A1F88">
        <w:trPr>
          <w:trHeight w:val="300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6EB8DDC0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</w:p>
        </w:tc>
        <w:tc>
          <w:tcPr>
            <w:tcW w:w="5583" w:type="dxa"/>
            <w:gridSpan w:val="2"/>
            <w:shd w:val="clear" w:color="auto" w:fill="auto"/>
            <w:noWrap/>
            <w:vAlign w:val="bottom"/>
            <w:hideMark/>
          </w:tcPr>
          <w:p w14:paraId="452002E4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</w:rPr>
              <w:t>Robocizna …………… zł r-g</w:t>
            </w: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14:paraId="781BAD48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</w:p>
        </w:tc>
      </w:tr>
      <w:tr w:rsidR="00BE7735" w:rsidRPr="00BE7735" w14:paraId="5C370B6C" w14:textId="77777777" w:rsidTr="005A1F88">
        <w:trPr>
          <w:trHeight w:val="300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482689A7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</w:p>
        </w:tc>
        <w:tc>
          <w:tcPr>
            <w:tcW w:w="5583" w:type="dxa"/>
            <w:gridSpan w:val="2"/>
            <w:shd w:val="clear" w:color="auto" w:fill="auto"/>
            <w:noWrap/>
            <w:vAlign w:val="bottom"/>
            <w:hideMark/>
          </w:tcPr>
          <w:p w14:paraId="097B9DA5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</w:rPr>
              <w:t>Koszty pośrednie:……….. %</w:t>
            </w: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14:paraId="665B6B7A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</w:p>
        </w:tc>
      </w:tr>
      <w:tr w:rsidR="00BE7735" w:rsidRPr="00BE7735" w14:paraId="286701BA" w14:textId="77777777" w:rsidTr="005A1F88">
        <w:trPr>
          <w:trHeight w:val="300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46BE21D9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</w:p>
        </w:tc>
        <w:tc>
          <w:tcPr>
            <w:tcW w:w="5583" w:type="dxa"/>
            <w:gridSpan w:val="2"/>
            <w:shd w:val="clear" w:color="auto" w:fill="auto"/>
            <w:noWrap/>
            <w:vAlign w:val="bottom"/>
            <w:hideMark/>
          </w:tcPr>
          <w:p w14:paraId="07256617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  <w:r w:rsidRPr="00BE7735">
              <w:rPr>
                <w:rFonts w:ascii="Calibri Light" w:hAnsi="Calibri Light" w:cs="Arial"/>
              </w:rPr>
              <w:t>Zysk: ………… %</w:t>
            </w: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14:paraId="40CA352E" w14:textId="77777777" w:rsidR="00BE7735" w:rsidRPr="00BE7735" w:rsidRDefault="00BE7735" w:rsidP="00BE7735">
            <w:pPr>
              <w:rPr>
                <w:rFonts w:ascii="Calibri Light" w:hAnsi="Calibri Light" w:cs="Arial"/>
              </w:rPr>
            </w:pPr>
          </w:p>
        </w:tc>
      </w:tr>
    </w:tbl>
    <w:p w14:paraId="48EE7638" w14:textId="77777777" w:rsidR="00C065B3" w:rsidRDefault="00C065B3" w:rsidP="00C065B3">
      <w:pPr>
        <w:rPr>
          <w:rFonts w:ascii="Calibri Light" w:hAnsi="Calibri Light" w:cs="Arial"/>
        </w:rPr>
      </w:pP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52A0F9AE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b/>
          <w:lang w:eastAsia="pl-PL"/>
        </w:rPr>
        <w:t>Wadium</w:t>
      </w:r>
      <w:r w:rsidRPr="00706016">
        <w:rPr>
          <w:rFonts w:ascii="Calibri Light" w:eastAsia="Times New Roman" w:hAnsi="Calibri Light" w:cs="Arial"/>
          <w:lang w:eastAsia="pl-PL"/>
        </w:rPr>
        <w:t xml:space="preserve"> w wysokości ………………… zł zostało wniesione w formie: .............................. (dowód załączony do Oferty, słownie …………… złotych). Wadium należy zwrócić na konto: ......................................................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 xml:space="preserve">. Osoba upoważniona do odbioru wadium wniesionego w formie niepieniężnej ………………………………..……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>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20D4D28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8C26B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8C26B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8C26B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8C26B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ych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49F8" w14:textId="77777777" w:rsidR="00112EEB" w:rsidRDefault="001263D2">
      <w:pPr>
        <w:spacing w:after="0" w:line="240" w:lineRule="auto"/>
      </w:pPr>
      <w:r>
        <w:separator/>
      </w:r>
    </w:p>
  </w:endnote>
  <w:endnote w:type="continuationSeparator" w:id="0">
    <w:p w14:paraId="62093D5A" w14:textId="77777777" w:rsidR="00112EEB" w:rsidRDefault="0012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F644B1" w:rsidRDefault="005E0E14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F644B1" w:rsidRDefault="00DA58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D0B6" w14:textId="77777777" w:rsidR="00112EEB" w:rsidRDefault="001263D2">
      <w:pPr>
        <w:spacing w:after="0" w:line="240" w:lineRule="auto"/>
      </w:pPr>
      <w:r>
        <w:separator/>
      </w:r>
    </w:p>
  </w:footnote>
  <w:footnote w:type="continuationSeparator" w:id="0">
    <w:p w14:paraId="13A87CB7" w14:textId="77777777" w:rsidR="00112EEB" w:rsidRDefault="0012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16"/>
    <w:rsid w:val="000C1B13"/>
    <w:rsid w:val="00112EEB"/>
    <w:rsid w:val="001263D2"/>
    <w:rsid w:val="001A574D"/>
    <w:rsid w:val="005C2C02"/>
    <w:rsid w:val="005E0E14"/>
    <w:rsid w:val="00706016"/>
    <w:rsid w:val="007637F0"/>
    <w:rsid w:val="00794B7A"/>
    <w:rsid w:val="007C16E1"/>
    <w:rsid w:val="0083385B"/>
    <w:rsid w:val="008A7349"/>
    <w:rsid w:val="008B6BC9"/>
    <w:rsid w:val="008C7F80"/>
    <w:rsid w:val="00AA6754"/>
    <w:rsid w:val="00BE7735"/>
    <w:rsid w:val="00C065B3"/>
    <w:rsid w:val="00C32E9A"/>
    <w:rsid w:val="00C439B1"/>
    <w:rsid w:val="00C626DC"/>
    <w:rsid w:val="00C805EE"/>
    <w:rsid w:val="00D65D61"/>
    <w:rsid w:val="00D86E6E"/>
    <w:rsid w:val="00DA5829"/>
    <w:rsid w:val="00DB6C5C"/>
    <w:rsid w:val="00E0406B"/>
    <w:rsid w:val="00E06127"/>
    <w:rsid w:val="00E11C66"/>
    <w:rsid w:val="00E33588"/>
    <w:rsid w:val="00E653CE"/>
    <w:rsid w:val="00E94F3B"/>
    <w:rsid w:val="00EB25C3"/>
    <w:rsid w:val="00F745F9"/>
    <w:rsid w:val="00F7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C7EC-A5EA-4229-9CE5-C1ECCD0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8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3</cp:revision>
  <dcterms:created xsi:type="dcterms:W3CDTF">2021-10-27T13:06:00Z</dcterms:created>
  <dcterms:modified xsi:type="dcterms:W3CDTF">2021-10-28T06:41:00Z</dcterms:modified>
</cp:coreProperties>
</file>